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99.75pt;height:18pt" o:ole="">
                  <v:imagedata r:id="rId12" o:title=""/>
                </v:shape>
                <w:control r:id="rId13" w:name="TextBox122" w:shapeid="_x0000_i1099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4" o:title=""/>
                </v:shape>
                <w:control r:id="rId15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6" o:title=""/>
                </v:shape>
                <w:control r:id="rId17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656383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656383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343269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3E7C68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CEA92E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E5CD7C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A8F1C5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8" o:title=""/>
                </v:shape>
                <w:control r:id="rId19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20" o:title=""/>
                </v:shape>
                <w:control r:id="rId21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8" o:title=""/>
                </v:shape>
                <w:control r:id="rId22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20" o:title=""/>
                </v:shape>
                <w:control r:id="rId23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8" o:title=""/>
                </v:shape>
                <w:control r:id="rId24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20" o:title=""/>
                </v:shape>
                <w:control r:id="rId25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8" o:title=""/>
                </v:shape>
                <w:control r:id="rId26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20" o:title=""/>
                </v:shape>
                <w:control r:id="rId27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8" o:title=""/>
                </v:shape>
                <w:control r:id="rId28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20" o:title=""/>
                </v:shape>
                <w:control r:id="rId29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8" o:title=""/>
                </v:shape>
                <w:control r:id="rId30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20" o:title=""/>
                </v:shape>
                <w:control r:id="rId31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2" o:title=""/>
                </v:shape>
                <w:control r:id="rId33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4" o:title=""/>
                </v:shape>
                <w:control r:id="rId35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656383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656383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6" o:title=""/>
                </v:shape>
                <w:control r:id="rId37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8" o:title=""/>
                </v:shape>
                <w:control r:id="rId39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40" o:title=""/>
                </v:shape>
                <w:control r:id="rId41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2" o:title=""/>
                </v:shape>
                <w:control r:id="rId43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8" o:title=""/>
                </v:shape>
                <w:control r:id="rId44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40" o:title=""/>
                </v:shape>
                <w:control r:id="rId45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2" o:title=""/>
                </v:shape>
                <w:control r:id="rId46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8" o:title=""/>
                </v:shape>
                <w:control r:id="rId47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40" o:title=""/>
                </v:shape>
                <w:control r:id="rId48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2" o:title=""/>
                </v:shape>
                <w:control r:id="rId49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5.25pt;height:18pt" o:ole="">
                  <v:imagedata r:id="rId50" o:title=""/>
                </v:shape>
                <w:control r:id="rId51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5.25pt;height:18pt" o:ole="">
                  <v:imagedata r:id="rId50" o:title=""/>
                </v:shape>
                <w:control r:id="rId52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lastRenderedPageBreak/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3" o:title=""/>
                </v:shape>
                <w:control r:id="rId54" w:name="TextBox124" w:shapeid="_x0000_i1157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59" type="#_x0000_t75" style="width:27pt;height:21pt" o:ole="">
                  <v:imagedata r:id="rId55" o:title=""/>
                </v:shape>
                <w:control r:id="rId56" w:name="TextBox131111" w:shapeid="_x0000_i115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1" type="#_x0000_t75" style="width:27pt;height:21pt" o:ole="">
                  <v:imagedata r:id="rId57" o:title=""/>
                </v:shape>
                <w:control r:id="rId58" w:name="TextBox1311111" w:shapeid="_x0000_i1161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pt" o:ole="">
                  <v:imagedata r:id="rId59" o:title=""/>
                </v:shape>
                <w:control r:id="rId60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pt" o:ole="">
                  <v:imagedata r:id="rId61" o:title=""/>
                </v:shape>
                <w:control r:id="rId62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3" o:title=""/>
                </v:shape>
                <w:control r:id="rId64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5" o:title=""/>
                </v:shape>
                <w:control r:id="rId66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7" o:title=""/>
                </v:shape>
                <w:control r:id="rId68" w:name="TextBox131111112" w:shapeid="_x0000_i117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56383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0062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3E10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1065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42" Type="http://schemas.openxmlformats.org/officeDocument/2006/relationships/image" Target="media/image11.wmf"/><Relationship Id="rId47" Type="http://schemas.openxmlformats.org/officeDocument/2006/relationships/control" Target="activeX/activeX25.xml"/><Relationship Id="rId63" Type="http://schemas.openxmlformats.org/officeDocument/2006/relationships/image" Target="media/image18.wmf"/><Relationship Id="rId68" Type="http://schemas.openxmlformats.org/officeDocument/2006/relationships/control" Target="activeX/activeX37.xm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3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image" Target="media/image6.wmf"/><Relationship Id="rId37" Type="http://schemas.openxmlformats.org/officeDocument/2006/relationships/control" Target="activeX/activeX18.xml"/><Relationship Id="rId40" Type="http://schemas.openxmlformats.org/officeDocument/2006/relationships/image" Target="media/image10.wmf"/><Relationship Id="rId45" Type="http://schemas.openxmlformats.org/officeDocument/2006/relationships/control" Target="activeX/activeX23.xml"/><Relationship Id="rId53" Type="http://schemas.openxmlformats.org/officeDocument/2006/relationships/image" Target="media/image13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9.wmf"/><Relationship Id="rId46" Type="http://schemas.openxmlformats.org/officeDocument/2006/relationships/control" Target="activeX/activeX24.xml"/><Relationship Id="rId59" Type="http://schemas.openxmlformats.org/officeDocument/2006/relationships/image" Target="media/image16.wmf"/><Relationship Id="rId67" Type="http://schemas.openxmlformats.org/officeDocument/2006/relationships/image" Target="media/image20.wmf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image" Target="media/image8.wmf"/><Relationship Id="rId49" Type="http://schemas.openxmlformats.org/officeDocument/2006/relationships/control" Target="activeX/activeX27.xml"/><Relationship Id="rId57" Type="http://schemas.openxmlformats.org/officeDocument/2006/relationships/image" Target="media/image15.wmf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9.xml"/><Relationship Id="rId34" Type="http://schemas.openxmlformats.org/officeDocument/2006/relationships/image" Target="media/image7.wmf"/><Relationship Id="rId50" Type="http://schemas.openxmlformats.org/officeDocument/2006/relationships/image" Target="media/image12.wmf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purl.org/dc/terms/"/>
    <ds:schemaRef ds:uri="http://purl.org/dc/elements/1.1/"/>
    <ds:schemaRef ds:uri="41718920-FB1E-4878-B4BF-6005639C0230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E50641-44A2-4DD6-84CD-84439453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2</cp:revision>
  <cp:lastPrinted>2018-03-25T14:25:00Z</cp:lastPrinted>
  <dcterms:created xsi:type="dcterms:W3CDTF">2018-12-19T10:53:00Z</dcterms:created>
  <dcterms:modified xsi:type="dcterms:W3CDTF">2018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